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DE" w:rsidRPr="00A417D8" w:rsidRDefault="00A001C6" w:rsidP="00FE41DE">
      <w:pPr>
        <w:bidi/>
        <w:spacing w:after="0" w:line="36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bookmarkStart w:id="0" w:name="_GoBack"/>
      <w:bookmarkEnd w:id="0"/>
      <w:r>
        <w:rPr>
          <w:rFonts w:ascii="Faruma" w:hAnsi="Faruma" w:cs="Faruma"/>
          <w:noProof/>
          <w:color w:val="A6A6A6" w:themeColor="background1" w:themeShade="A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18690</wp:posOffset>
                </wp:positionH>
                <wp:positionV relativeFrom="paragraph">
                  <wp:posOffset>293370</wp:posOffset>
                </wp:positionV>
                <wp:extent cx="1495425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1DE" w:rsidRPr="00AF371B" w:rsidRDefault="00FE41DE" w:rsidP="00FE41DE">
                            <w:pPr>
                              <w:jc w:val="center"/>
                              <w:rPr>
                                <w:rFonts w:ascii="A_Bismillah" w:hAnsi="A_Bismillah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_Bismillah" w:hAnsi="A_Bismillah"/>
                                <w:sz w:val="56"/>
                                <w:szCs w:val="56"/>
                                <w:lang w:val="en-GB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pt;margin-top:23.1pt;width:117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" fillcolor="white [3201]" stroked="f" strokeweight=".5pt">
                <v:path arrowok="t"/>
                <v:textbox>
                  <w:txbxContent>
                    <w:p w:rsidR="00FE41DE" w:rsidRPr="00AF371B" w:rsidRDefault="00FE41DE" w:rsidP="00FE41DE">
                      <w:pPr>
                        <w:jc w:val="center"/>
                        <w:rPr>
                          <w:rFonts w:ascii="A_Bismillah" w:hAnsi="A_Bismillah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_Bismillah" w:hAnsi="A_Bismillah"/>
                          <w:sz w:val="56"/>
                          <w:szCs w:val="56"/>
                          <w:lang w:val="en-GB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1DE" w:rsidRPr="00A417D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ިތުރުވެނި </w:t>
      </w:r>
      <w:r w:rsidR="00FE41D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</w:p>
    <w:p w:rsidR="00FE41DE" w:rsidRPr="00076425" w:rsidRDefault="00FE41DE" w:rsidP="00FE41DE">
      <w:pPr>
        <w:pStyle w:val="ListParagraph"/>
        <w:bidi/>
        <w:spacing w:after="0" w:line="360" w:lineRule="auto"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:rsidR="00FE41DE" w:rsidRPr="00BC058B" w:rsidRDefault="00FE41DE" w:rsidP="00FE41DE">
      <w:pPr>
        <w:bidi/>
        <w:spacing w:after="0"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 w:rsidRPr="00BC058B">
        <w:rPr>
          <w:rFonts w:ascii="Faruma" w:eastAsia="Times New Roman" w:hAnsi="Faruma" w:cs="Farum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488ADE" wp14:editId="4404467B">
            <wp:simplePos x="0" y="0"/>
            <wp:positionH relativeFrom="column">
              <wp:posOffset>2705100</wp:posOffset>
            </wp:positionH>
            <wp:positionV relativeFrom="paragraph">
              <wp:posOffset>198120</wp:posOffset>
            </wp:positionV>
            <wp:extent cx="600075" cy="62145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33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33"/>
      </w:tblGrid>
      <w:tr w:rsidR="00FE41DE" w:rsidRPr="00BC058B" w:rsidTr="00E74D15">
        <w:trPr>
          <w:trHeight w:val="170"/>
          <w:jc w:val="center"/>
        </w:trPr>
        <w:tc>
          <w:tcPr>
            <w:tcW w:w="10533" w:type="dxa"/>
            <w:shd w:val="clear" w:color="auto" w:fill="auto"/>
            <w:vAlign w:val="center"/>
          </w:tcPr>
          <w:p w:rsidR="00FE41DE" w:rsidRPr="00BC058B" w:rsidRDefault="00FE41DE" w:rsidP="00E74D15">
            <w:pPr>
              <w:spacing w:after="0" w:line="240" w:lineRule="auto"/>
              <w:jc w:val="center"/>
              <w:rPr>
                <w:rFonts w:ascii="Faruma" w:eastAsia="Times New Roman" w:hAnsi="Faruma" w:cs="Faruma"/>
                <w:noProof/>
                <w:color w:val="000000"/>
                <w:sz w:val="20"/>
                <w:szCs w:val="20"/>
              </w:rPr>
            </w:pPr>
          </w:p>
        </w:tc>
      </w:tr>
      <w:tr w:rsidR="00FE41DE" w:rsidRPr="00BC058B" w:rsidTr="00E74D15">
        <w:trPr>
          <w:trHeight w:val="350"/>
          <w:jc w:val="center"/>
        </w:trPr>
        <w:tc>
          <w:tcPr>
            <w:tcW w:w="10533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4654"/>
              <w:gridCol w:w="3055"/>
            </w:tblGrid>
            <w:tr w:rsidR="00FE41DE" w:rsidRPr="00BC058B" w:rsidTr="00E74D15">
              <w:trPr>
                <w:trHeight w:val="548"/>
                <w:jc w:val="center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</w:rPr>
                  </w:pPr>
                </w:p>
              </w:tc>
              <w:tc>
                <w:tcPr>
                  <w:tcW w:w="4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rtl/>
                    </w:rPr>
                  </w:pP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41DE" w:rsidRPr="007A331C" w:rsidRDefault="00FE41DE" w:rsidP="00E74D15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A6A6A6"/>
                      <w:sz w:val="24"/>
                      <w:szCs w:val="24"/>
                    </w:rPr>
                  </w:pPr>
                  <w:r w:rsidRPr="007A331C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24"/>
                      <w:szCs w:val="24"/>
                      <w:rtl/>
                      <w:lang w:bidi="dv-MV"/>
                    </w:rPr>
                    <w:t>މުލަކަތޮޅު އަތޮޅު ކައުންސިލް</w:t>
                  </w:r>
                  <w:r w:rsidRPr="007A331C">
                    <w:rPr>
                      <w:rFonts w:ascii="Faruma" w:eastAsia="Times New Roman" w:hAnsi="Faruma" w:cs="Faruma" w:hint="cs"/>
                      <w:b/>
                      <w:bCs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ގެ އިދާރާ </w:t>
                  </w:r>
                </w:p>
                <w:p w:rsidR="00FE41DE" w:rsidRPr="00BC058B" w:rsidRDefault="00FE41DE" w:rsidP="00E74D15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lang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>މ. މުލި،</w:t>
                  </w:r>
                </w:p>
                <w:p w:rsidR="00FE41DE" w:rsidRPr="00BC058B" w:rsidRDefault="00FE41DE" w:rsidP="00E74D15">
                  <w:pPr>
                    <w:spacing w:after="0" w:line="240" w:lineRule="auto"/>
                    <w:ind w:left="31"/>
                    <w:jc w:val="center"/>
                    <w:rPr>
                      <w:rFonts w:ascii="Faruma" w:eastAsia="Times New Roman" w:hAnsi="Faruma" w:cs="Faruma"/>
                      <w:color w:val="000000"/>
                      <w:sz w:val="20"/>
                      <w:szCs w:val="20"/>
                    </w:rPr>
                  </w:pPr>
                  <w:r w:rsidRPr="00BC058B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>ދިވެހިރާއްޖެ</w:t>
                  </w:r>
                </w:p>
              </w:tc>
            </w:tr>
            <w:tr w:rsidR="00FE41DE" w:rsidRPr="00BC058B" w:rsidTr="00E74D15">
              <w:trPr>
                <w:trHeight w:val="548"/>
                <w:jc w:val="center"/>
              </w:trPr>
              <w:tc>
                <w:tcPr>
                  <w:tcW w:w="103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E41DE" w:rsidRPr="00BC058B" w:rsidRDefault="00FE41DE" w:rsidP="00FE41D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ޖ</w:t>
                  </w:r>
                  <w:r>
                    <w:rPr>
                      <w:rFonts w:ascii="Faruma" w:hAnsi="Faruma" w:cs="Faruma" w:hint="cs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ެ</w:t>
                  </w:r>
                  <w:r w:rsidRPr="00BC058B">
                    <w:rPr>
                      <w:rFonts w:ascii="Faruma" w:hAnsi="Faruma" w:cs="Faruma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ޑާ އީކުއަލިޓީގެ ޤާނޫނުގެ ދަށުން ޝަކުވާ ހުށަހަޅާ ފޯމް</w:t>
                  </w:r>
                </w:p>
              </w:tc>
            </w:tr>
          </w:tbl>
          <w:p w:rsidR="00FE41DE" w:rsidRPr="00BC058B" w:rsidRDefault="00FE41DE" w:rsidP="00E74D1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</w:tr>
      <w:tr w:rsidR="00FE41DE" w:rsidRPr="00BC058B" w:rsidTr="00E74D15">
        <w:trPr>
          <w:trHeight w:val="350"/>
          <w:jc w:val="center"/>
        </w:trPr>
        <w:tc>
          <w:tcPr>
            <w:tcW w:w="10533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1731"/>
              <w:gridCol w:w="1564"/>
              <w:gridCol w:w="898"/>
              <w:gridCol w:w="820"/>
              <w:gridCol w:w="589"/>
              <w:gridCol w:w="3132"/>
            </w:tblGrid>
            <w:tr w:rsidR="00FE41DE" w:rsidRPr="00BC058B" w:rsidTr="00E74D15">
              <w:trPr>
                <w:trHeight w:val="92"/>
                <w:jc w:val="center"/>
              </w:trPr>
              <w:tc>
                <w:tcPr>
                  <w:tcW w:w="10379" w:type="dxa"/>
                  <w:gridSpan w:val="7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FE41DE" w:rsidRPr="00BC058B" w:rsidRDefault="00FE41DE" w:rsidP="00E74D15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ޝަކުވާ ހުށަހަޅާފަރާތުގެ މަޢުލޫމާތު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7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ފުރިހަމަ ނަން (ޢާންމު ނަމާއެކު)</w:t>
                  </w:r>
                  <w:r w:rsidRPr="00BC058B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7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 / ޕާސްޕޯޓް ނަންބަރު</w:t>
                  </w:r>
                  <w:r w:rsidRPr="00BC058B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FE41DE" w:rsidRPr="00BC058B" w:rsidTr="00E74D15">
              <w:trPr>
                <w:trHeight w:val="20"/>
                <w:jc w:val="center"/>
              </w:trPr>
              <w:tc>
                <w:tcPr>
                  <w:tcW w:w="49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ގޭގެ ނަން / ޢިމާރާތުގެ ނަން</w:t>
                  </w:r>
                  <w:r w:rsidRPr="00BC058B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FE41DE" w:rsidRPr="00BC058B" w:rsidTr="00E74D15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އަތޮޅު / ސިޓީ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E41DE" w:rsidRPr="00BC058B" w:rsidTr="00E74D15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ރަށް / އަވަށް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E41DE" w:rsidRPr="00BC058B" w:rsidTr="00E74D15">
              <w:trPr>
                <w:trHeight w:val="26"/>
                <w:jc w:val="center"/>
              </w:trPr>
              <w:tc>
                <w:tcPr>
                  <w:tcW w:w="5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 w:rsidRPr="00BC058B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E41DE" w:rsidRPr="00BC058B" w:rsidTr="00E74D15">
              <w:trPr>
                <w:trHeight w:val="20"/>
                <w:jc w:val="center"/>
              </w:trPr>
              <w:tc>
                <w:tcPr>
                  <w:tcW w:w="49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ގޭގެ ނަން / ޢިމާރާތުގެ ނަން</w:t>
                  </w:r>
                  <w:r w:rsidRPr="00BC058B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FE41DE" w:rsidRPr="00BC058B" w:rsidTr="00E74D15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އަތޮޅު / ސިޓީ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E41DE" w:rsidRPr="00BC058B" w:rsidTr="00E74D15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ރަށް / އަވަށް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E41DE" w:rsidRPr="00BC058B" w:rsidTr="00E74D15">
              <w:trPr>
                <w:trHeight w:val="26"/>
                <w:jc w:val="center"/>
              </w:trPr>
              <w:tc>
                <w:tcPr>
                  <w:tcW w:w="5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E41DE" w:rsidRPr="00BC058B" w:rsidTr="00E74D15">
              <w:trPr>
                <w:trHeight w:val="26"/>
                <w:jc w:val="center"/>
              </w:trPr>
              <w:tc>
                <w:tcPr>
                  <w:tcW w:w="3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ފޯނު ނަންބަރު:</w:t>
                  </w:r>
                </w:p>
              </w:tc>
            </w:tr>
            <w:tr w:rsidR="00FE41DE" w:rsidRPr="00BC058B" w:rsidTr="00E74D15">
              <w:trPr>
                <w:trHeight w:val="26"/>
                <w:jc w:val="center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spacing w:after="0" w:line="240" w:lineRule="auto"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ވަޒީފާ އަދާކުރާ ތަން:</w:t>
                  </w:r>
                </w:p>
              </w:tc>
            </w:tr>
            <w:tr w:rsidR="00FE41DE" w:rsidRPr="00BC058B" w:rsidTr="00E74D15">
              <w:trPr>
                <w:trHeight w:val="26"/>
                <w:jc w:val="center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spacing w:after="0" w:line="240" w:lineRule="auto"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މަޤާމު:</w:t>
                  </w:r>
                </w:p>
              </w:tc>
            </w:tr>
          </w:tbl>
          <w:p w:rsidR="00FE41DE" w:rsidRPr="00BC058B" w:rsidRDefault="00FE41DE" w:rsidP="00E74D1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</w:tr>
      <w:tr w:rsidR="00FE41DE" w:rsidRPr="00BC058B" w:rsidTr="00E74D15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pPr w:leftFromText="180" w:rightFromText="180" w:vertAnchor="text" w:horzAnchor="margin" w:tblpY="-21"/>
              <w:tblOverlap w:val="never"/>
              <w:tblW w:w="10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FE41DE" w:rsidRPr="00BC058B" w:rsidTr="00E74D15">
              <w:trPr>
                <w:trHeight w:val="92"/>
              </w:trPr>
              <w:tc>
                <w:tcPr>
                  <w:tcW w:w="1037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FE41DE" w:rsidRPr="00BC058B" w:rsidRDefault="00FE41DE" w:rsidP="00FE41DE">
                  <w:pPr>
                    <w:pStyle w:val="NoSpacing"/>
                    <w:bidi/>
                    <w:ind w:right="240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ހުށަހަޅާ 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ޝަކުވާ</w:t>
                  </w:r>
                  <w:r w:rsidRPr="00BC058B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FE41DE" w:rsidRPr="00BC058B" w:rsidTr="00E74D15">
              <w:trPr>
                <w:trHeight w:val="908"/>
              </w:trPr>
              <w:tc>
                <w:tcPr>
                  <w:tcW w:w="10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E41DE" w:rsidRPr="00BC058B" w:rsidRDefault="00FE41DE" w:rsidP="00E74D15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FE41DE" w:rsidRPr="00BC058B" w:rsidTr="00E74D15">
        <w:trPr>
          <w:trHeight w:val="32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FE41DE" w:rsidRPr="00BC058B" w:rsidTr="00E74D15">
              <w:trPr>
                <w:trHeight w:val="92"/>
                <w:jc w:val="center"/>
              </w:trPr>
              <w:tc>
                <w:tcPr>
                  <w:tcW w:w="1037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FE41DE" w:rsidRPr="00BC058B" w:rsidRDefault="00FE41DE" w:rsidP="00FE41DE">
                  <w:pPr>
                    <w:pStyle w:val="NoSpacing"/>
                    <w:bidi/>
                    <w:ind w:right="240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lastRenderedPageBreak/>
                    <w:t>ޝަކުވާއާ ގުޅޭގޮތުން ހުށަހަޅާ ހެކި/ ޤަރީނާ</w:t>
                  </w:r>
                </w:p>
              </w:tc>
            </w:tr>
            <w:tr w:rsidR="00FE41DE" w:rsidRPr="00BC058B" w:rsidTr="00E74D15">
              <w:trPr>
                <w:trHeight w:val="2861"/>
                <w:jc w:val="center"/>
              </w:trPr>
              <w:tc>
                <w:tcPr>
                  <w:tcW w:w="10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E41DE" w:rsidRPr="00BC058B" w:rsidRDefault="00FE41DE" w:rsidP="00E74D15">
            <w:pPr>
              <w:bidi/>
              <w:spacing w:after="0" w:line="240" w:lineRule="auto"/>
              <w:rPr>
                <w:rFonts w:ascii="Faruma" w:eastAsia="Times New Roman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E41DE" w:rsidRPr="00BC058B" w:rsidTr="00E74D15">
        <w:trPr>
          <w:trHeight w:val="32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1890"/>
              <w:gridCol w:w="4181"/>
              <w:gridCol w:w="1783"/>
            </w:tblGrid>
            <w:tr w:rsidR="00FE41DE" w:rsidRPr="00BC058B" w:rsidTr="00E74D15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FE41DE" w:rsidRPr="00BC058B" w:rsidRDefault="00FE41DE" w:rsidP="00E74D15">
                  <w:pPr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އިޤްރާރު</w:t>
                  </w:r>
                </w:p>
              </w:tc>
            </w:tr>
            <w:tr w:rsidR="00FE41DE" w:rsidRPr="00BC058B" w:rsidTr="00E74D15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މި ފޯމުގައިވާ މަޢުލޫމާތަކީ އަޅުގަނޑު ހުށަހަޅާ މި މައްސަލާގައި ދައްކަން ބޭނުންވާ ވާހަކައަށް ބިނާކޮށް ލިޔެފައިވާ ތެދު މަޢުލޫމާތެވެ.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ހުށަހަޅާފަރާތުގެ ސޮއި: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ހުށަހަޅާފަރާތުގެ ނަން: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ހައިޘިއްޔަތު</w:t>
                  </w:r>
                </w:p>
              </w:tc>
            </w:tr>
          </w:tbl>
          <w:p w:rsidR="00FE41DE" w:rsidRPr="00BC058B" w:rsidRDefault="00FE41DE" w:rsidP="00E74D15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FE41DE" w:rsidRPr="00BC058B" w:rsidTr="00E74D15">
        <w:trPr>
          <w:trHeight w:val="32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732"/>
              <w:gridCol w:w="647"/>
            </w:tblGrid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103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FE41DE" w:rsidRPr="00BC058B" w:rsidRDefault="00FE41DE" w:rsidP="00E74D15">
                  <w:pPr>
                    <w:spacing w:after="0" w:line="240" w:lineRule="auto"/>
                    <w:jc w:val="right"/>
                    <w:rPr>
                      <w:rFonts w:ascii="Faruma" w:eastAsia="Times New Roman" w:hAnsi="Faruma" w:cs="Faruma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މި ފޯމާއިއެކު ހުށަހަޅަންޖެހޭ ތަކެތި</w:t>
                  </w:r>
                </w:p>
              </w:tc>
            </w:tr>
            <w:tr w:rsidR="00FE41DE" w:rsidRPr="00BC058B" w:rsidTr="00E74D15">
              <w:trPr>
                <w:trHeight w:val="260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E41DE" w:rsidRPr="00BC058B" w:rsidRDefault="00FE41DE" w:rsidP="00E74D1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ޝަކުވާ ހުށަހަޅާ ފަރާތުގެ އައިޑީކާޑު / ޕާސްޕޯޓް / ޑްރައިވިންގ ލައިސަންސް ކާޑުގެ ކޮޕީ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41DE" w:rsidRPr="00BC058B" w:rsidRDefault="00FE41DE" w:rsidP="00E74D15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E41DE" w:rsidRPr="00BC058B" w:rsidRDefault="00FE41DE" w:rsidP="00E74D1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މިފޯމުގައި ފުރިހަމަ ކުރަންޖެހޭ ހުރިހާ މަޢުލޫމާތެއް ފުރިހަމަ ކުރެވިފައި.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</w:pPr>
                  <w:r w:rsidRPr="00BC058B"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</w:tbl>
          <w:p w:rsidR="00FE41DE" w:rsidRPr="00BC058B" w:rsidRDefault="00FE41DE" w:rsidP="00E74D15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FE41DE" w:rsidRPr="00BC058B" w:rsidTr="00E74D15">
        <w:trPr>
          <w:trHeight w:val="32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86"/>
              <w:gridCol w:w="2803"/>
              <w:gridCol w:w="2595"/>
              <w:gridCol w:w="2595"/>
            </w:tblGrid>
            <w:tr w:rsidR="00FE41DE" w:rsidRPr="00BC058B" w:rsidTr="00E74D15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ރަސްމީ ބޭނުމަށް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ފޯމް ބަލައިގަތް ތާރީޚް: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ފޯމް ނަންބަރު: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7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ފޯމު ބަލައިގަތް މުވައްޒަފުގެ ނަން:</w:t>
                  </w:r>
                </w:p>
              </w:tc>
            </w:tr>
            <w:tr w:rsidR="00FE41DE" w:rsidRPr="00BC058B" w:rsidTr="00E74D15">
              <w:trPr>
                <w:trHeight w:val="323"/>
                <w:jc w:val="center"/>
              </w:trPr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ސޮއި: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1DE" w:rsidRPr="00BC058B" w:rsidRDefault="00FE41DE" w:rsidP="00E74D15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1DE" w:rsidRPr="00BC058B" w:rsidRDefault="00FE41DE" w:rsidP="00E74D1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BC058B">
                    <w:rPr>
                      <w:rFonts w:ascii="Faruma" w:hAnsi="Faruma" w:cs="Faruma"/>
                      <w:rtl/>
                      <w:lang w:bidi="dv-MV"/>
                    </w:rPr>
                    <w:t>ފޯމު ބަލައިގަތް މުވައްޒަފުގެ މަޤާމް:</w:t>
                  </w:r>
                </w:p>
              </w:tc>
            </w:tr>
          </w:tbl>
          <w:p w:rsidR="00FE41DE" w:rsidRPr="00BC058B" w:rsidRDefault="00FE41DE" w:rsidP="00E74D15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</w:tbl>
    <w:p w:rsidR="00FE41DE" w:rsidRPr="00BC058B" w:rsidRDefault="00FE41DE" w:rsidP="00FE41DE">
      <w:pPr>
        <w:bidi/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p w:rsidR="00FE41DE" w:rsidRPr="00BC058B" w:rsidRDefault="00FE41DE" w:rsidP="00FE41DE">
      <w:pPr>
        <w:bidi/>
        <w:spacing w:after="0" w:line="360" w:lineRule="auto"/>
        <w:jc w:val="both"/>
        <w:rPr>
          <w:rFonts w:ascii="Faruma" w:hAnsi="Faruma" w:cs="Faruma"/>
          <w:rtl/>
          <w:lang w:bidi="dv-MV"/>
        </w:rPr>
      </w:pPr>
    </w:p>
    <w:p w:rsidR="00FE41DE" w:rsidRPr="00A417D8" w:rsidRDefault="00FE41DE" w:rsidP="00FE41DE">
      <w:pPr>
        <w:bidi/>
        <w:spacing w:after="0" w:line="36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sectPr w:rsidR="00FE41DE" w:rsidRPr="00A417D8" w:rsidSect="00E204E5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142"/>
    <w:multiLevelType w:val="hybridMultilevel"/>
    <w:tmpl w:val="6A1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5665"/>
    <w:multiLevelType w:val="hybridMultilevel"/>
    <w:tmpl w:val="D9AA1130"/>
    <w:lvl w:ilvl="0" w:tplc="7C88D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3EFF"/>
    <w:multiLevelType w:val="hybridMultilevel"/>
    <w:tmpl w:val="1064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47CA"/>
    <w:multiLevelType w:val="hybridMultilevel"/>
    <w:tmpl w:val="73BA2B1A"/>
    <w:lvl w:ilvl="0" w:tplc="BD864E9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04B3"/>
    <w:multiLevelType w:val="hybridMultilevel"/>
    <w:tmpl w:val="7862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4665"/>
    <w:multiLevelType w:val="hybridMultilevel"/>
    <w:tmpl w:val="32A8B2E4"/>
    <w:lvl w:ilvl="0" w:tplc="97D2D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843B9"/>
    <w:multiLevelType w:val="hybridMultilevel"/>
    <w:tmpl w:val="CA98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7F"/>
    <w:rsid w:val="000148AD"/>
    <w:rsid w:val="00015829"/>
    <w:rsid w:val="00056CEE"/>
    <w:rsid w:val="00076425"/>
    <w:rsid w:val="000C3AB6"/>
    <w:rsid w:val="000F74A2"/>
    <w:rsid w:val="001533A1"/>
    <w:rsid w:val="00176A6F"/>
    <w:rsid w:val="001C060F"/>
    <w:rsid w:val="001C69AC"/>
    <w:rsid w:val="0024513A"/>
    <w:rsid w:val="0025374D"/>
    <w:rsid w:val="00271B1C"/>
    <w:rsid w:val="003B2734"/>
    <w:rsid w:val="00405918"/>
    <w:rsid w:val="004A7CD3"/>
    <w:rsid w:val="004B1F7F"/>
    <w:rsid w:val="00502A0A"/>
    <w:rsid w:val="00520FBF"/>
    <w:rsid w:val="00535181"/>
    <w:rsid w:val="00586A23"/>
    <w:rsid w:val="005D5D77"/>
    <w:rsid w:val="006040BA"/>
    <w:rsid w:val="00632268"/>
    <w:rsid w:val="00711CC0"/>
    <w:rsid w:val="007809C1"/>
    <w:rsid w:val="007A331C"/>
    <w:rsid w:val="007B27CF"/>
    <w:rsid w:val="007B323B"/>
    <w:rsid w:val="00855B39"/>
    <w:rsid w:val="00891FC4"/>
    <w:rsid w:val="008E1DAF"/>
    <w:rsid w:val="008E4C3B"/>
    <w:rsid w:val="00954489"/>
    <w:rsid w:val="0099622F"/>
    <w:rsid w:val="009C32BA"/>
    <w:rsid w:val="009C6B50"/>
    <w:rsid w:val="00A001C6"/>
    <w:rsid w:val="00A048AE"/>
    <w:rsid w:val="00A407D7"/>
    <w:rsid w:val="00A417D8"/>
    <w:rsid w:val="00A71F7D"/>
    <w:rsid w:val="00A73D95"/>
    <w:rsid w:val="00AB2696"/>
    <w:rsid w:val="00AD2E1D"/>
    <w:rsid w:val="00AE03EE"/>
    <w:rsid w:val="00AF08D7"/>
    <w:rsid w:val="00BB49D6"/>
    <w:rsid w:val="00BC058B"/>
    <w:rsid w:val="00BD0A1D"/>
    <w:rsid w:val="00C124BB"/>
    <w:rsid w:val="00C243C4"/>
    <w:rsid w:val="00D02275"/>
    <w:rsid w:val="00D07233"/>
    <w:rsid w:val="00E02259"/>
    <w:rsid w:val="00E204E5"/>
    <w:rsid w:val="00E503E6"/>
    <w:rsid w:val="00E54627"/>
    <w:rsid w:val="00E64C00"/>
    <w:rsid w:val="00ED3E55"/>
    <w:rsid w:val="00EE7BB6"/>
    <w:rsid w:val="00EF1C6E"/>
    <w:rsid w:val="00F1081A"/>
    <w:rsid w:val="00F34443"/>
    <w:rsid w:val="00F50956"/>
    <w:rsid w:val="00F731E2"/>
    <w:rsid w:val="00FC19A6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9A3702D-88CB-4A31-AB12-34BC2400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E5"/>
    <w:pPr>
      <w:ind w:left="720"/>
      <w:contextualSpacing/>
    </w:pPr>
  </w:style>
  <w:style w:type="table" w:styleId="TableGrid">
    <w:name w:val="Table Grid"/>
    <w:basedOn w:val="TableNormal"/>
    <w:uiPriority w:val="39"/>
    <w:rsid w:val="00AF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2E1D"/>
    <w:pPr>
      <w:spacing w:after="0" w:line="240" w:lineRule="auto"/>
      <w:ind w:left="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3C1-FBF7-449F-9FC2-D0E12D36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</dc:creator>
  <cp:keywords/>
  <dc:description/>
  <cp:lastModifiedBy>Mohamed Niyaz</cp:lastModifiedBy>
  <cp:revision>3</cp:revision>
  <dcterms:created xsi:type="dcterms:W3CDTF">2021-02-16T06:46:00Z</dcterms:created>
  <dcterms:modified xsi:type="dcterms:W3CDTF">2021-02-16T06:46:00Z</dcterms:modified>
</cp:coreProperties>
</file>